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71" w:rsidRDefault="00895971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E1658" w:rsidP="00FA324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F6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1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32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E1658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873570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45218,413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а областного бюджета –  26942,898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жета – 2875,600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64AD" w:rsidRPr="00873570" w:rsidRDefault="002F64AD" w:rsidP="009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9B4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99,915</w:t>
            </w: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</w:t>
      </w:r>
      <w:r w:rsidR="002E1658">
        <w:rPr>
          <w:rFonts w:ascii="Times New Roman" w:hAnsi="Times New Roman" w:cs="Times New Roman"/>
          <w:sz w:val="24"/>
          <w:szCs w:val="24"/>
        </w:rPr>
        <w:t>29</w:t>
      </w:r>
      <w:r w:rsidR="002F64AD">
        <w:rPr>
          <w:rFonts w:ascii="Times New Roman" w:hAnsi="Times New Roman" w:cs="Times New Roman"/>
          <w:sz w:val="24"/>
          <w:szCs w:val="24"/>
        </w:rPr>
        <w:t>.</w:t>
      </w:r>
      <w:r w:rsidR="0012114F">
        <w:rPr>
          <w:rFonts w:ascii="Times New Roman" w:hAnsi="Times New Roman" w:cs="Times New Roman"/>
          <w:sz w:val="24"/>
          <w:szCs w:val="24"/>
        </w:rPr>
        <w:t>0</w:t>
      </w:r>
      <w:r w:rsidR="00FA324A">
        <w:rPr>
          <w:rFonts w:ascii="Times New Roman" w:hAnsi="Times New Roman" w:cs="Times New Roman"/>
          <w:sz w:val="24"/>
          <w:szCs w:val="24"/>
        </w:rPr>
        <w:t>9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2E1658">
        <w:rPr>
          <w:rFonts w:ascii="Times New Roman" w:hAnsi="Times New Roman" w:cs="Times New Roman"/>
          <w:sz w:val="24"/>
          <w:szCs w:val="24"/>
        </w:rPr>
        <w:t>22</w:t>
      </w:r>
      <w:r w:rsidR="007527B3">
        <w:rPr>
          <w:rFonts w:ascii="Times New Roman" w:hAnsi="Times New Roman" w:cs="Times New Roman"/>
          <w:sz w:val="24"/>
          <w:szCs w:val="24"/>
        </w:rPr>
        <w:t>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9,0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8,413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 w:rsidP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9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,898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9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399,9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9B60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2,4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7,1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2,89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7011B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9B4E55" w:rsidRPr="00873570" w:rsidRDefault="009B4E55" w:rsidP="009B4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09</w:t>
      </w:r>
      <w:r w:rsidRPr="00873570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21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9B4E5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9,017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9B4E55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9B4E5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2,452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9B4E5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A3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="00FB1F25" w:rsidRPr="00A367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6755" w:rsidRPr="00A36755">
              <w:rPr>
                <w:rFonts w:ascii="Times New Roman" w:hAnsi="Times New Roman" w:cs="Times New Roman"/>
                <w:sz w:val="24"/>
                <w:szCs w:val="24"/>
              </w:rPr>
              <w:t>2,149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9,351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51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750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09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4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09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Pr="00092F6E">
              <w:rPr>
                <w:rFonts w:ascii="Times New Roman" w:hAnsi="Times New Roman" w:cs="Times New Roman"/>
                <w:sz w:val="24"/>
                <w:szCs w:val="24"/>
              </w:rPr>
              <w:t>Слободского района</w:t>
            </w:r>
            <w:r w:rsidR="00BB1089" w:rsidRPr="00092F6E">
              <w:rPr>
                <w:rFonts w:ascii="Times New Roman" w:hAnsi="Times New Roman" w:cs="Times New Roman"/>
                <w:sz w:val="24"/>
                <w:szCs w:val="24"/>
              </w:rPr>
              <w:t xml:space="preserve"> (1,</w:t>
            </w:r>
            <w:r w:rsidR="00092F6E" w:rsidRPr="00092F6E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2F69F1" w:rsidRPr="00092F6E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bookmarkStart w:id="0" w:name="_GoBack"/>
            <w:bookmarkEnd w:id="0"/>
          </w:p>
        </w:tc>
        <w:tc>
          <w:tcPr>
            <w:tcW w:w="1535" w:type="dxa"/>
            <w:vMerge w:val="restart"/>
          </w:tcPr>
          <w:p w:rsidR="00B3414E" w:rsidRPr="00873570" w:rsidRDefault="00B3414E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537F27" w:rsidP="002E5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6,321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537F27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,651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537F27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c>
          <w:tcPr>
            <w:tcW w:w="1421" w:type="dxa"/>
            <w:vMerge w:val="restart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013" w:type="dxa"/>
            <w:vMerge w:val="restart"/>
            <w:hideMark/>
          </w:tcPr>
          <w:p w:rsidR="00537F27" w:rsidRPr="00873570" w:rsidRDefault="00537F27" w:rsidP="008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района (</w:t>
            </w:r>
            <w:r w:rsidR="00881B13" w:rsidRPr="00881B13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535" w:type="dxa"/>
            <w:vMerge w:val="restart"/>
          </w:tcPr>
          <w:p w:rsidR="00537F27" w:rsidRPr="00873570" w:rsidRDefault="00537F27" w:rsidP="009E145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537F27" w:rsidRPr="00873570" w:rsidRDefault="00537F27" w:rsidP="009E145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537F27" w:rsidRPr="00873570" w:rsidRDefault="00537F27" w:rsidP="009E145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537F27" w:rsidRPr="00873570" w:rsidRDefault="00537F27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280</w:t>
            </w:r>
          </w:p>
        </w:tc>
        <w:tc>
          <w:tcPr>
            <w:tcW w:w="1134" w:type="dxa"/>
            <w:vMerge w:val="restart"/>
          </w:tcPr>
          <w:p w:rsidR="00537F27" w:rsidRPr="00873570" w:rsidRDefault="00537F27" w:rsidP="009E145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c>
          <w:tcPr>
            <w:tcW w:w="1421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c>
          <w:tcPr>
            <w:tcW w:w="1421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253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c>
          <w:tcPr>
            <w:tcW w:w="1421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537F27" w:rsidRPr="00873570" w:rsidRDefault="00B3414E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7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c>
          <w:tcPr>
            <w:tcW w:w="1421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9E145C">
        <w:trPr>
          <w:trHeight w:val="892"/>
        </w:trPr>
        <w:tc>
          <w:tcPr>
            <w:tcW w:w="1421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9E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537F27" w:rsidRPr="00873570" w:rsidRDefault="00537F27" w:rsidP="009E1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9E1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17">
              <w:rPr>
                <w:rFonts w:ascii="Times New Roman" w:hAnsi="Times New Roman" w:cs="Times New Roman"/>
                <w:sz w:val="20"/>
                <w:szCs w:val="20"/>
              </w:rPr>
              <w:t>2911,06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851A48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,335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4567"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249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,249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8F53A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движения автомобильн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18C5"/>
    <w:rsid w:val="0003204E"/>
    <w:rsid w:val="0004779C"/>
    <w:rsid w:val="00050A75"/>
    <w:rsid w:val="00051041"/>
    <w:rsid w:val="0005321A"/>
    <w:rsid w:val="000560A1"/>
    <w:rsid w:val="0005692B"/>
    <w:rsid w:val="000720AF"/>
    <w:rsid w:val="00076EB3"/>
    <w:rsid w:val="000779AA"/>
    <w:rsid w:val="000917EC"/>
    <w:rsid w:val="00091CCA"/>
    <w:rsid w:val="00092F6E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14F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E1658"/>
    <w:rsid w:val="002E5820"/>
    <w:rsid w:val="002F64AD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760B"/>
    <w:rsid w:val="0053433E"/>
    <w:rsid w:val="00537F27"/>
    <w:rsid w:val="00545F90"/>
    <w:rsid w:val="005513F5"/>
    <w:rsid w:val="00560D05"/>
    <w:rsid w:val="0056129C"/>
    <w:rsid w:val="0056736E"/>
    <w:rsid w:val="00582806"/>
    <w:rsid w:val="00596265"/>
    <w:rsid w:val="005A28BF"/>
    <w:rsid w:val="005B3CF6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527B3"/>
    <w:rsid w:val="00773DD7"/>
    <w:rsid w:val="00776EA6"/>
    <w:rsid w:val="00783DB8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1B13"/>
    <w:rsid w:val="00883C85"/>
    <w:rsid w:val="00892416"/>
    <w:rsid w:val="008949AF"/>
    <w:rsid w:val="00895971"/>
    <w:rsid w:val="008B11F2"/>
    <w:rsid w:val="008B1DA8"/>
    <w:rsid w:val="008B36EC"/>
    <w:rsid w:val="008C2AB3"/>
    <w:rsid w:val="008D3068"/>
    <w:rsid w:val="008F53AC"/>
    <w:rsid w:val="0090384F"/>
    <w:rsid w:val="00926915"/>
    <w:rsid w:val="00931D33"/>
    <w:rsid w:val="00931F04"/>
    <w:rsid w:val="0094523E"/>
    <w:rsid w:val="00953659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B4E55"/>
    <w:rsid w:val="009B60C3"/>
    <w:rsid w:val="009C0A44"/>
    <w:rsid w:val="009C11AB"/>
    <w:rsid w:val="009D221F"/>
    <w:rsid w:val="009E5F8B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26217"/>
    <w:rsid w:val="00B3414E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13561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E5278"/>
    <w:rsid w:val="00DF34C8"/>
    <w:rsid w:val="00E02837"/>
    <w:rsid w:val="00E0614E"/>
    <w:rsid w:val="00E119C4"/>
    <w:rsid w:val="00E22B07"/>
    <w:rsid w:val="00E3517E"/>
    <w:rsid w:val="00E4023E"/>
    <w:rsid w:val="00E6663C"/>
    <w:rsid w:val="00E754C9"/>
    <w:rsid w:val="00E77D4D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C99E-D18D-4CFD-8BA1-AA2CD7F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18</cp:revision>
  <cp:lastPrinted>2023-10-09T08:17:00Z</cp:lastPrinted>
  <dcterms:created xsi:type="dcterms:W3CDTF">2023-09-07T08:15:00Z</dcterms:created>
  <dcterms:modified xsi:type="dcterms:W3CDTF">2023-10-09T10:56:00Z</dcterms:modified>
</cp:coreProperties>
</file>